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bookmarkStart w:id="0" w:name="_GoBack"/>
      <w:bookmarkEnd w:id="0"/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265D9" w14:textId="77777777" w:rsidR="00862F00" w:rsidRDefault="00862F00" w:rsidP="005D3548">
      <w:pPr>
        <w:spacing w:after="0" w:line="240" w:lineRule="auto"/>
      </w:pPr>
      <w:r>
        <w:separator/>
      </w:r>
    </w:p>
  </w:endnote>
  <w:endnote w:type="continuationSeparator" w:id="0">
    <w:p w14:paraId="0ABB77F7" w14:textId="77777777" w:rsidR="00862F00" w:rsidRDefault="00862F00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D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02E9" w14:textId="77777777" w:rsidR="00862F00" w:rsidRDefault="00862F00" w:rsidP="005D3548">
      <w:pPr>
        <w:spacing w:after="0" w:line="240" w:lineRule="auto"/>
      </w:pPr>
      <w:r>
        <w:separator/>
      </w:r>
    </w:p>
  </w:footnote>
  <w:footnote w:type="continuationSeparator" w:id="0">
    <w:p w14:paraId="5C920B8E" w14:textId="77777777" w:rsidR="00862F00" w:rsidRDefault="00862F00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62F00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1FC5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016F-6345-4BC8-9E09-CAB259DE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itold Pluta</cp:lastModifiedBy>
  <cp:revision>3</cp:revision>
  <cp:lastPrinted>2022-01-17T11:50:00Z</cp:lastPrinted>
  <dcterms:created xsi:type="dcterms:W3CDTF">2023-02-02T14:12:00Z</dcterms:created>
  <dcterms:modified xsi:type="dcterms:W3CDTF">2023-12-11T15:54:00Z</dcterms:modified>
</cp:coreProperties>
</file>